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C8" w:rsidRDefault="00B86DC8" w:rsidP="00B86DC8">
      <w:pPr>
        <w:spacing w:line="240" w:lineRule="exact"/>
      </w:pPr>
    </w:p>
    <w:p w:rsidR="002470D7" w:rsidRPr="00B15FD5" w:rsidRDefault="00D57244">
      <w:r w:rsidRPr="00D57244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25pt;margin-top:-13.55pt;width:91.8pt;height:63pt;z-index:-251656192;mso-wrap-distance-left:1mm;mso-wrap-distance-right:1mm;mso-position-horizontal-relative:margin" o:allowincell="f">
            <v:imagedata r:id="rId8" o:title=""/>
            <o:lock v:ext="edit" aspectratio="f"/>
            <w10:wrap anchorx="margin"/>
          </v:shape>
          <o:OLEObject Type="Embed" ProgID="PBrush" ShapeID="_x0000_s1027" DrawAspect="Content" ObjectID="_1685786287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026" type="#_x0000_t202" style="position:absolute;left:0;text-align:left;margin-left:145.5pt;margin-top:1.5pt;width:310.5pt;height:51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" filled="f" stroked="f" strokeweight=".5pt">
            <v:path arrowok="t"/>
            <v:textbox>
              <w:txbxContent>
                <w:p w:rsidR="0025799E" w:rsidRPr="00EB1A27" w:rsidRDefault="0025799E">
                  <w:pPr>
                    <w:rPr>
                      <w:spacing w:val="40"/>
                      <w:sz w:val="52"/>
                      <w:szCs w:val="52"/>
                    </w:rPr>
                  </w:pPr>
                  <w:r w:rsidRPr="00EB1A27">
                    <w:rPr>
                      <w:rFonts w:hint="eastAsia"/>
                      <w:spacing w:val="40"/>
                      <w:sz w:val="52"/>
                      <w:szCs w:val="52"/>
                    </w:rPr>
                    <w:t>履歴書・自己紹介書</w:t>
                  </w:r>
                </w:p>
              </w:txbxContent>
            </v:textbox>
          </v:shape>
        </w:pict>
      </w:r>
    </w:p>
    <w:p w:rsidR="002470D7" w:rsidRPr="00B15FD5" w:rsidRDefault="00D57244">
      <w:r>
        <w:rPr>
          <w:noProof/>
        </w:rPr>
        <w:pict>
          <v:rect id="正方形/長方形 2" o:spid="_x0000_s1033" style="position:absolute;left:0;text-align:left;margin-left:434.75pt;margin-top:16.65pt;width:85pt;height:113.3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" fillcolor="white [3212]" strokecolor="black [3213]" strokeweight=".25pt">
            <v:stroke dashstyle="3 1"/>
            <v:path arrowok="t"/>
            <v:textbox>
              <w:txbxContent>
                <w:p w:rsidR="0025799E" w:rsidRDefault="0025799E" w:rsidP="00EF473C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EF473C">
                    <w:rPr>
                      <w:rFonts w:hint="eastAsia"/>
                      <w:color w:val="000000" w:themeColor="text1"/>
                    </w:rPr>
                    <w:t>写　真</w:t>
                  </w:r>
                </w:p>
                <w:p w:rsidR="0025799E" w:rsidRDefault="0025799E" w:rsidP="00282553">
                  <w:pPr>
                    <w:spacing w:line="280" w:lineRule="exac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4E3229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上半身無帽</w:t>
                  </w:r>
                </w:p>
                <w:p w:rsidR="0025799E" w:rsidRDefault="0025799E" w:rsidP="00282553">
                  <w:pPr>
                    <w:spacing w:line="280" w:lineRule="exact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4E3229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３ヶ月以内撮影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:rsidR="0025799E" w:rsidRDefault="0025799E" w:rsidP="00EF473C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</w:p>
                <w:p w:rsidR="0025799E" w:rsidRDefault="0025799E" w:rsidP="00EF473C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縦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 4cm</w:t>
                  </w:r>
                </w:p>
                <w:p w:rsidR="0025799E" w:rsidRPr="00EF473C" w:rsidRDefault="0025799E" w:rsidP="00EF473C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横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 3cm</w:t>
                  </w:r>
                </w:p>
              </w:txbxContent>
            </v:textbox>
          </v:rect>
        </w:pict>
      </w:r>
    </w:p>
    <w:p w:rsidR="00602656" w:rsidRPr="00B15FD5" w:rsidRDefault="00D57244" w:rsidP="00B86DC8">
      <w:pPr>
        <w:spacing w:line="240" w:lineRule="atLeast"/>
      </w:pPr>
      <w:r>
        <w:rPr>
          <w:noProof/>
        </w:rPr>
        <w:pict>
          <v:shape id="テキスト ボックス 20" o:spid="_x0000_s1028" type="#_x0000_t202" style="position:absolute;left:0;text-align:left;margin-left:35.25pt;margin-top:9.15pt;width:97.5pt;height:24pt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" filled="f" stroked="f" strokeweight=".5pt">
            <v:path arrowok="t"/>
            <v:textbox>
              <w:txbxContent>
                <w:p w:rsidR="0025799E" w:rsidRPr="00E0447E" w:rsidRDefault="0025799E">
                  <w:pPr>
                    <w:rPr>
                      <w:spacing w:val="40"/>
                      <w:sz w:val="24"/>
                      <w:szCs w:val="24"/>
                    </w:rPr>
                  </w:pPr>
                  <w:r w:rsidRPr="00E0447E">
                    <w:rPr>
                      <w:rFonts w:hint="eastAsia"/>
                      <w:spacing w:val="40"/>
                      <w:sz w:val="24"/>
                      <w:szCs w:val="24"/>
                    </w:rPr>
                    <w:t>岩手大学</w:t>
                  </w:r>
                </w:p>
              </w:txbxContent>
            </v:textbox>
          </v:shape>
        </w:pict>
      </w:r>
    </w:p>
    <w:p w:rsidR="002470D7" w:rsidRPr="00B15FD5" w:rsidRDefault="00E21C29" w:rsidP="00FF6468">
      <w:pPr>
        <w:spacing w:line="240" w:lineRule="exact"/>
        <w:ind w:firstLineChars="2500" w:firstLine="5000"/>
        <w:rPr>
          <w:sz w:val="20"/>
          <w:szCs w:val="20"/>
        </w:rPr>
      </w:pPr>
      <w:r w:rsidRPr="00B15FD5">
        <w:rPr>
          <w:rFonts w:hint="eastAsia"/>
          <w:sz w:val="20"/>
          <w:szCs w:val="20"/>
        </w:rPr>
        <w:t xml:space="preserve">　　　</w:t>
      </w:r>
      <w:r w:rsidR="002470D7" w:rsidRPr="00B15FD5">
        <w:rPr>
          <w:rFonts w:hint="eastAsia"/>
          <w:sz w:val="20"/>
          <w:szCs w:val="20"/>
        </w:rPr>
        <w:t>年　　月　　日　現在</w:t>
      </w:r>
    </w:p>
    <w:tbl>
      <w:tblPr>
        <w:tblStyle w:val="a5"/>
        <w:tblW w:w="10632" w:type="dxa"/>
        <w:tblInd w:w="108" w:type="dxa"/>
        <w:tblLook w:val="04A0"/>
      </w:tblPr>
      <w:tblGrid>
        <w:gridCol w:w="281"/>
        <w:gridCol w:w="5956"/>
        <w:gridCol w:w="1560"/>
        <w:gridCol w:w="2835"/>
      </w:tblGrid>
      <w:tr w:rsidR="00B15FD5" w:rsidRPr="00B15FD5" w:rsidTr="006A3F0E">
        <w:tc>
          <w:tcPr>
            <w:tcW w:w="7797" w:type="dxa"/>
            <w:gridSpan w:val="3"/>
            <w:tcBorders>
              <w:bottom w:val="dashed" w:sz="4" w:space="0" w:color="auto"/>
            </w:tcBorders>
          </w:tcPr>
          <w:p w:rsidR="00C335AA" w:rsidRPr="00B15FD5" w:rsidRDefault="00C335AA">
            <w:pPr>
              <w:rPr>
                <w:sz w:val="20"/>
                <w:szCs w:val="20"/>
              </w:rPr>
            </w:pPr>
            <w:r w:rsidRPr="00B15FD5">
              <w:rPr>
                <w:rFonts w:hint="eastAsia"/>
                <w:sz w:val="20"/>
                <w:szCs w:val="20"/>
              </w:rPr>
              <w:t>ふりがな</w:t>
            </w:r>
            <w:r w:rsidR="00602656" w:rsidRPr="00B15FD5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:rsidR="00C335AA" w:rsidRPr="00B15FD5" w:rsidRDefault="00C335AA">
            <w:pPr>
              <w:rPr>
                <w:sz w:val="24"/>
                <w:szCs w:val="24"/>
              </w:rPr>
            </w:pPr>
          </w:p>
        </w:tc>
      </w:tr>
      <w:tr w:rsidR="00B15FD5" w:rsidRPr="00B15FD5" w:rsidTr="006A3F0E">
        <w:trPr>
          <w:trHeight w:val="650"/>
        </w:trPr>
        <w:tc>
          <w:tcPr>
            <w:tcW w:w="7797" w:type="dxa"/>
            <w:gridSpan w:val="3"/>
            <w:tcBorders>
              <w:top w:val="dashed" w:sz="4" w:space="0" w:color="auto"/>
            </w:tcBorders>
            <w:vAlign w:val="center"/>
          </w:tcPr>
          <w:p w:rsidR="00C335AA" w:rsidRPr="00B15FD5" w:rsidRDefault="00C335AA" w:rsidP="004A06C6">
            <w:pPr>
              <w:rPr>
                <w:spacing w:val="40"/>
                <w:sz w:val="22"/>
              </w:rPr>
            </w:pPr>
            <w:r w:rsidRPr="00B15FD5">
              <w:rPr>
                <w:rFonts w:hint="eastAsia"/>
                <w:spacing w:val="40"/>
                <w:sz w:val="22"/>
              </w:rPr>
              <w:t>氏　名</w:t>
            </w:r>
            <w:r w:rsidR="00602656" w:rsidRPr="00B15FD5">
              <w:rPr>
                <w:rFonts w:hint="eastAsia"/>
                <w:spacing w:val="40"/>
                <w:sz w:val="22"/>
              </w:rPr>
              <w:t xml:space="preserve">　　</w:t>
            </w:r>
          </w:p>
        </w:tc>
        <w:tc>
          <w:tcPr>
            <w:tcW w:w="2835" w:type="dxa"/>
            <w:vMerge/>
            <w:tcBorders>
              <w:right w:val="nil"/>
            </w:tcBorders>
          </w:tcPr>
          <w:p w:rsidR="00C335AA" w:rsidRPr="00B15FD5" w:rsidRDefault="00C335AA">
            <w:pPr>
              <w:rPr>
                <w:sz w:val="24"/>
                <w:szCs w:val="24"/>
              </w:rPr>
            </w:pPr>
          </w:p>
        </w:tc>
      </w:tr>
      <w:tr w:rsidR="00B15FD5" w:rsidRPr="00B15FD5" w:rsidTr="006A3F0E">
        <w:trPr>
          <w:trHeight w:val="701"/>
        </w:trPr>
        <w:tc>
          <w:tcPr>
            <w:tcW w:w="6237" w:type="dxa"/>
            <w:gridSpan w:val="2"/>
            <w:vAlign w:val="center"/>
          </w:tcPr>
          <w:p w:rsidR="00C335AA" w:rsidRPr="00B15FD5" w:rsidRDefault="00602656" w:rsidP="00602656">
            <w:pPr>
              <w:wordWrap w:val="0"/>
              <w:spacing w:line="360" w:lineRule="exact"/>
              <w:ind w:right="220"/>
              <w:jc w:val="right"/>
              <w:rPr>
                <w:sz w:val="22"/>
              </w:rPr>
            </w:pPr>
            <w:r w:rsidRPr="00B15FD5">
              <w:rPr>
                <w:rFonts w:hint="eastAsia"/>
                <w:sz w:val="22"/>
              </w:rPr>
              <w:t xml:space="preserve">年　　　　　月　　　　</w:t>
            </w:r>
            <w:r w:rsidR="00C335AA" w:rsidRPr="00B15FD5">
              <w:rPr>
                <w:rFonts w:hint="eastAsia"/>
                <w:sz w:val="22"/>
              </w:rPr>
              <w:t>日</w:t>
            </w:r>
            <w:r w:rsidRPr="00B15FD5">
              <w:rPr>
                <w:rFonts w:hint="eastAsia"/>
                <w:sz w:val="22"/>
              </w:rPr>
              <w:t xml:space="preserve"> </w:t>
            </w:r>
            <w:r w:rsidR="00C335AA" w:rsidRPr="00B15FD5">
              <w:rPr>
                <w:rFonts w:hint="eastAsia"/>
                <w:sz w:val="22"/>
              </w:rPr>
              <w:t>生</w:t>
            </w:r>
            <w:r w:rsidR="00D40D15" w:rsidRPr="00B15FD5">
              <w:rPr>
                <w:rFonts w:hint="eastAsia"/>
                <w:sz w:val="22"/>
              </w:rPr>
              <w:t xml:space="preserve"> </w:t>
            </w:r>
            <w:r w:rsidR="00E0447E" w:rsidRPr="00B15FD5">
              <w:rPr>
                <w:rFonts w:hint="eastAsia"/>
                <w:sz w:val="22"/>
              </w:rPr>
              <w:t>(</w:t>
            </w:r>
            <w:r w:rsidR="00E0447E" w:rsidRPr="00B15FD5">
              <w:rPr>
                <w:rFonts w:hint="eastAsia"/>
                <w:sz w:val="22"/>
              </w:rPr>
              <w:t>満</w:t>
            </w:r>
            <w:r w:rsidR="00E0447E" w:rsidRPr="00B15FD5">
              <w:rPr>
                <w:rFonts w:hint="eastAsia"/>
                <w:sz w:val="22"/>
              </w:rPr>
              <w:t xml:space="preserve"> </w:t>
            </w:r>
            <w:r w:rsidR="00E0447E" w:rsidRPr="00B15FD5">
              <w:rPr>
                <w:rFonts w:hint="eastAsia"/>
                <w:sz w:val="22"/>
              </w:rPr>
              <w:t xml:space="preserve">　　歳</w:t>
            </w:r>
            <w:r w:rsidR="00E0447E" w:rsidRPr="00B15FD5">
              <w:rPr>
                <w:rFonts w:hint="eastAsia"/>
                <w:sz w:val="22"/>
              </w:rPr>
              <w:t>)</w:t>
            </w:r>
          </w:p>
        </w:tc>
        <w:tc>
          <w:tcPr>
            <w:tcW w:w="1560" w:type="dxa"/>
          </w:tcPr>
          <w:p w:rsidR="00C335AA" w:rsidRPr="0025799E" w:rsidRDefault="0025799E" w:rsidP="0025799E">
            <w:pPr>
              <w:jc w:val="left"/>
              <w:rPr>
                <w:sz w:val="22"/>
              </w:rPr>
            </w:pPr>
            <w:r w:rsidRPr="0025799E">
              <w:rPr>
                <w:rFonts w:hint="eastAsia"/>
                <w:sz w:val="22"/>
              </w:rPr>
              <w:t>※性別</w:t>
            </w:r>
          </w:p>
          <w:p w:rsidR="0025799E" w:rsidRPr="0025799E" w:rsidRDefault="0025799E" w:rsidP="0025799E">
            <w:pPr>
              <w:jc w:val="center"/>
              <w:rPr>
                <w:spacing w:val="30"/>
                <w:sz w:val="22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C335AA" w:rsidRPr="00B15FD5" w:rsidRDefault="00C335AA">
            <w:pPr>
              <w:rPr>
                <w:sz w:val="24"/>
                <w:szCs w:val="24"/>
              </w:rPr>
            </w:pPr>
          </w:p>
        </w:tc>
      </w:tr>
      <w:tr w:rsidR="00B15FD5" w:rsidRPr="00B15FD5" w:rsidTr="006A3F0E">
        <w:tc>
          <w:tcPr>
            <w:tcW w:w="10632" w:type="dxa"/>
            <w:gridSpan w:val="4"/>
            <w:tcBorders>
              <w:bottom w:val="dashed" w:sz="4" w:space="0" w:color="auto"/>
            </w:tcBorders>
          </w:tcPr>
          <w:p w:rsidR="00C335AA" w:rsidRPr="00B15FD5" w:rsidRDefault="00C335AA">
            <w:pPr>
              <w:rPr>
                <w:w w:val="90"/>
                <w:sz w:val="20"/>
                <w:szCs w:val="20"/>
              </w:rPr>
            </w:pPr>
            <w:r w:rsidRPr="00B15FD5">
              <w:rPr>
                <w:rFonts w:hint="eastAsia"/>
                <w:w w:val="90"/>
                <w:sz w:val="20"/>
                <w:szCs w:val="20"/>
              </w:rPr>
              <w:t>ふりがな</w:t>
            </w:r>
            <w:r w:rsidR="00602656" w:rsidRPr="00B15FD5">
              <w:rPr>
                <w:rFonts w:hint="eastAsia"/>
                <w:w w:val="90"/>
                <w:sz w:val="20"/>
                <w:szCs w:val="20"/>
              </w:rPr>
              <w:t xml:space="preserve">　　</w:t>
            </w:r>
          </w:p>
        </w:tc>
      </w:tr>
      <w:tr w:rsidR="00B15FD5" w:rsidRPr="00B15FD5" w:rsidTr="006A3F0E">
        <w:trPr>
          <w:trHeight w:val="960"/>
        </w:trPr>
        <w:tc>
          <w:tcPr>
            <w:tcW w:w="1063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335AA" w:rsidRPr="00B15FD5" w:rsidRDefault="00C335AA" w:rsidP="006A3F0E">
            <w:pPr>
              <w:spacing w:beforeLines="20"/>
              <w:rPr>
                <w:spacing w:val="30"/>
                <w:szCs w:val="21"/>
              </w:rPr>
            </w:pPr>
            <w:r w:rsidRPr="00B15FD5">
              <w:rPr>
                <w:rFonts w:hint="eastAsia"/>
                <w:spacing w:val="30"/>
                <w:szCs w:val="21"/>
              </w:rPr>
              <w:t>現住所</w:t>
            </w:r>
            <w:r w:rsidR="00602656" w:rsidRPr="00B15FD5">
              <w:rPr>
                <w:rFonts w:hint="eastAsia"/>
                <w:spacing w:val="30"/>
                <w:szCs w:val="21"/>
              </w:rPr>
              <w:t xml:space="preserve">　〒　　　－　　　　</w:t>
            </w:r>
          </w:p>
        </w:tc>
      </w:tr>
      <w:tr w:rsidR="00B15FD5" w:rsidRPr="00B15FD5" w:rsidTr="006A3F0E">
        <w:trPr>
          <w:trHeight w:val="284"/>
        </w:trPr>
        <w:tc>
          <w:tcPr>
            <w:tcW w:w="10632" w:type="dxa"/>
            <w:gridSpan w:val="4"/>
            <w:tcBorders>
              <w:top w:val="dashed" w:sz="4" w:space="0" w:color="auto"/>
              <w:bottom w:val="nil"/>
            </w:tcBorders>
          </w:tcPr>
          <w:p w:rsidR="00C335AA" w:rsidRPr="00B15FD5" w:rsidRDefault="00C335AA" w:rsidP="0097231E">
            <w:pPr>
              <w:spacing w:line="300" w:lineRule="exact"/>
              <w:rPr>
                <w:spacing w:val="20"/>
                <w:szCs w:val="21"/>
              </w:rPr>
            </w:pPr>
            <w:r w:rsidRPr="00B15FD5">
              <w:rPr>
                <w:rFonts w:hint="eastAsia"/>
                <w:spacing w:val="20"/>
                <w:szCs w:val="21"/>
              </w:rPr>
              <w:t>連絡先</w:t>
            </w:r>
          </w:p>
        </w:tc>
      </w:tr>
      <w:tr w:rsidR="00B15FD5" w:rsidRPr="00B15FD5" w:rsidTr="006A3F0E">
        <w:trPr>
          <w:trHeight w:val="397"/>
        </w:trPr>
        <w:tc>
          <w:tcPr>
            <w:tcW w:w="281" w:type="dxa"/>
            <w:tcBorders>
              <w:top w:val="nil"/>
              <w:bottom w:val="dashed" w:sz="4" w:space="0" w:color="auto"/>
              <w:right w:val="nil"/>
            </w:tcBorders>
          </w:tcPr>
          <w:p w:rsidR="00C335AA" w:rsidRPr="00B15FD5" w:rsidRDefault="00C335AA">
            <w:pPr>
              <w:rPr>
                <w:szCs w:val="21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dashed" w:sz="4" w:space="0" w:color="auto"/>
            </w:tcBorders>
          </w:tcPr>
          <w:p w:rsidR="00C335AA" w:rsidRPr="00B15FD5" w:rsidRDefault="00C335AA" w:rsidP="00D646CA">
            <w:pPr>
              <w:rPr>
                <w:szCs w:val="21"/>
              </w:rPr>
            </w:pPr>
            <w:r w:rsidRPr="00B15FD5">
              <w:rPr>
                <w:rFonts w:hint="eastAsia"/>
                <w:spacing w:val="10"/>
                <w:szCs w:val="21"/>
              </w:rPr>
              <w:t xml:space="preserve">携帯電話：　　　　　　</w:t>
            </w:r>
            <w:r w:rsidR="00602656" w:rsidRPr="00B15FD5">
              <w:rPr>
                <w:rFonts w:hint="eastAsia"/>
                <w:szCs w:val="21"/>
              </w:rPr>
              <w:t>－</w:t>
            </w:r>
            <w:r w:rsidRPr="00B15FD5">
              <w:rPr>
                <w:rFonts w:hint="eastAsia"/>
                <w:szCs w:val="21"/>
              </w:rPr>
              <w:t xml:space="preserve">　　　　　－</w:t>
            </w:r>
            <w:bookmarkStart w:id="0" w:name="_GoBack"/>
            <w:bookmarkEnd w:id="0"/>
          </w:p>
        </w:tc>
      </w:tr>
      <w:tr w:rsidR="00B15FD5" w:rsidRPr="00B15FD5" w:rsidTr="006A3F0E">
        <w:trPr>
          <w:trHeight w:val="397"/>
        </w:trPr>
        <w:tc>
          <w:tcPr>
            <w:tcW w:w="281" w:type="dxa"/>
            <w:tcBorders>
              <w:top w:val="nil"/>
              <w:bottom w:val="single" w:sz="4" w:space="0" w:color="auto"/>
              <w:right w:val="nil"/>
            </w:tcBorders>
          </w:tcPr>
          <w:p w:rsidR="00C335AA" w:rsidRPr="00B15FD5" w:rsidRDefault="00C335AA">
            <w:pPr>
              <w:rPr>
                <w:szCs w:val="21"/>
              </w:rPr>
            </w:pPr>
          </w:p>
        </w:tc>
        <w:tc>
          <w:tcPr>
            <w:tcW w:w="10351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335AA" w:rsidRPr="00B15FD5" w:rsidRDefault="00C335AA" w:rsidP="00D40D15">
            <w:pPr>
              <w:rPr>
                <w:spacing w:val="10"/>
                <w:szCs w:val="21"/>
              </w:rPr>
            </w:pPr>
            <w:r w:rsidRPr="00B15FD5">
              <w:rPr>
                <w:rFonts w:hint="eastAsia"/>
                <w:spacing w:val="10"/>
                <w:szCs w:val="21"/>
              </w:rPr>
              <w:t>E-mail</w:t>
            </w:r>
            <w:r w:rsidR="00D40D15" w:rsidRPr="00B15FD5">
              <w:rPr>
                <w:rFonts w:hint="eastAsia"/>
                <w:spacing w:val="10"/>
                <w:szCs w:val="21"/>
              </w:rPr>
              <w:t xml:space="preserve">  </w:t>
            </w:r>
            <w:r w:rsidR="00D40D15" w:rsidRPr="00B15FD5">
              <w:rPr>
                <w:rFonts w:hint="eastAsia"/>
                <w:spacing w:val="10"/>
                <w:szCs w:val="21"/>
              </w:rPr>
              <w:t>：</w:t>
            </w:r>
          </w:p>
        </w:tc>
      </w:tr>
      <w:tr w:rsidR="00B15FD5" w:rsidRPr="00B15FD5" w:rsidTr="006A3F0E">
        <w:trPr>
          <w:trHeight w:val="1163"/>
        </w:trPr>
        <w:tc>
          <w:tcPr>
            <w:tcW w:w="281" w:type="dxa"/>
            <w:tcBorders>
              <w:top w:val="single" w:sz="4" w:space="0" w:color="auto"/>
              <w:right w:val="nil"/>
            </w:tcBorders>
          </w:tcPr>
          <w:p w:rsidR="00C335AA" w:rsidRPr="00B15FD5" w:rsidRDefault="00C335AA">
            <w:pPr>
              <w:rPr>
                <w:szCs w:val="21"/>
              </w:rPr>
            </w:pPr>
          </w:p>
        </w:tc>
        <w:tc>
          <w:tcPr>
            <w:tcW w:w="10351" w:type="dxa"/>
            <w:gridSpan w:val="3"/>
            <w:tcBorders>
              <w:top w:val="single" w:sz="4" w:space="0" w:color="auto"/>
              <w:left w:val="nil"/>
            </w:tcBorders>
          </w:tcPr>
          <w:p w:rsidR="00C335AA" w:rsidRPr="00B15FD5" w:rsidRDefault="00C335AA" w:rsidP="004E3229">
            <w:pPr>
              <w:rPr>
                <w:spacing w:val="10"/>
                <w:szCs w:val="21"/>
              </w:rPr>
            </w:pPr>
            <w:r w:rsidRPr="00B15FD5">
              <w:rPr>
                <w:rFonts w:hint="eastAsia"/>
                <w:spacing w:val="10"/>
                <w:szCs w:val="21"/>
              </w:rPr>
              <w:t>実家（帰省先）の住所</w:t>
            </w:r>
            <w:r w:rsidR="00E0447E" w:rsidRPr="00B15FD5">
              <w:rPr>
                <w:rFonts w:hint="eastAsia"/>
                <w:spacing w:val="10"/>
                <w:szCs w:val="21"/>
              </w:rPr>
              <w:t>・連絡先</w:t>
            </w:r>
          </w:p>
          <w:p w:rsidR="00C335AA" w:rsidRPr="00B15FD5" w:rsidRDefault="00602656" w:rsidP="004E3229">
            <w:pPr>
              <w:rPr>
                <w:spacing w:val="10"/>
                <w:szCs w:val="21"/>
              </w:rPr>
            </w:pPr>
            <w:r w:rsidRPr="00B15FD5">
              <w:rPr>
                <w:rFonts w:hint="eastAsia"/>
                <w:spacing w:val="10"/>
                <w:szCs w:val="21"/>
              </w:rPr>
              <w:t xml:space="preserve">〒　　　－　　　　</w:t>
            </w:r>
          </w:p>
          <w:p w:rsidR="00C335AA" w:rsidRPr="00B15FD5" w:rsidRDefault="00C335AA" w:rsidP="00C335AA">
            <w:pPr>
              <w:rPr>
                <w:spacing w:val="10"/>
                <w:szCs w:val="21"/>
              </w:rPr>
            </w:pPr>
            <w:r w:rsidRPr="00B15FD5">
              <w:rPr>
                <w:rFonts w:hint="eastAsia"/>
                <w:spacing w:val="10"/>
                <w:szCs w:val="21"/>
              </w:rPr>
              <w:t xml:space="preserve">電　</w:t>
            </w:r>
            <w:r w:rsidRPr="00B15FD5">
              <w:rPr>
                <w:rFonts w:hint="eastAsia"/>
                <w:spacing w:val="10"/>
                <w:szCs w:val="21"/>
              </w:rPr>
              <w:t xml:space="preserve"> </w:t>
            </w:r>
            <w:r w:rsidRPr="00B15FD5">
              <w:rPr>
                <w:rFonts w:hint="eastAsia"/>
                <w:spacing w:val="10"/>
                <w:szCs w:val="21"/>
              </w:rPr>
              <w:t>話</w:t>
            </w:r>
            <w:r w:rsidRPr="00B15FD5">
              <w:rPr>
                <w:rFonts w:hint="eastAsia"/>
                <w:spacing w:val="10"/>
                <w:szCs w:val="21"/>
              </w:rPr>
              <w:t xml:space="preserve"> </w:t>
            </w:r>
            <w:r w:rsidRPr="00B15FD5">
              <w:rPr>
                <w:rFonts w:hint="eastAsia"/>
                <w:spacing w:val="10"/>
                <w:szCs w:val="21"/>
              </w:rPr>
              <w:t xml:space="preserve">：　　　　　　</w:t>
            </w:r>
            <w:r w:rsidRPr="00B15FD5">
              <w:rPr>
                <w:rFonts w:hint="eastAsia"/>
                <w:szCs w:val="21"/>
              </w:rPr>
              <w:t>－　　　　　－</w:t>
            </w:r>
          </w:p>
        </w:tc>
      </w:tr>
    </w:tbl>
    <w:p w:rsidR="002470D7" w:rsidRPr="00B15FD5" w:rsidRDefault="002470D7"/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1124"/>
        <w:gridCol w:w="152"/>
        <w:gridCol w:w="851"/>
        <w:gridCol w:w="567"/>
        <w:gridCol w:w="850"/>
        <w:gridCol w:w="1985"/>
        <w:gridCol w:w="1134"/>
        <w:gridCol w:w="1166"/>
        <w:gridCol w:w="426"/>
        <w:gridCol w:w="701"/>
        <w:gridCol w:w="1676"/>
      </w:tblGrid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  <w:vAlign w:val="center"/>
          </w:tcPr>
          <w:p w:rsidR="003D07A5" w:rsidRPr="00B15FD5" w:rsidRDefault="003D07A5" w:rsidP="00594E50">
            <w:pPr>
              <w:jc w:val="center"/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:rsidR="003D07A5" w:rsidRPr="00B15FD5" w:rsidRDefault="003D07A5" w:rsidP="00594E50">
            <w:pPr>
              <w:jc w:val="center"/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gridSpan w:val="8"/>
            <w:vAlign w:val="center"/>
          </w:tcPr>
          <w:p w:rsidR="003D07A5" w:rsidRPr="00B15FD5" w:rsidRDefault="003D07A5" w:rsidP="0045090B">
            <w:pPr>
              <w:jc w:val="center"/>
              <w:rPr>
                <w:spacing w:val="24"/>
                <w:szCs w:val="21"/>
              </w:rPr>
            </w:pPr>
            <w:r w:rsidRPr="00B15FD5">
              <w:rPr>
                <w:rFonts w:hint="eastAsia"/>
                <w:spacing w:val="24"/>
                <w:szCs w:val="21"/>
              </w:rPr>
              <w:t>学歴</w:t>
            </w:r>
            <w:r w:rsidR="0045090B" w:rsidRPr="00B15FD5">
              <w:rPr>
                <w:rFonts w:hint="eastAsia"/>
                <w:spacing w:val="24"/>
                <w:szCs w:val="21"/>
              </w:rPr>
              <w:t>(</w:t>
            </w:r>
            <w:r w:rsidR="00E21C29" w:rsidRPr="00B15FD5">
              <w:rPr>
                <w:rFonts w:hint="eastAsia"/>
                <w:spacing w:val="24"/>
                <w:szCs w:val="21"/>
              </w:rPr>
              <w:t>中学校卒業から</w:t>
            </w:r>
            <w:r w:rsidR="0045090B" w:rsidRPr="00B15FD5">
              <w:rPr>
                <w:rFonts w:hint="eastAsia"/>
                <w:spacing w:val="24"/>
                <w:szCs w:val="21"/>
              </w:rPr>
              <w:t>)</w:t>
            </w:r>
            <w:r w:rsidRPr="00B15FD5">
              <w:rPr>
                <w:rFonts w:hint="eastAsia"/>
                <w:spacing w:val="24"/>
                <w:szCs w:val="21"/>
              </w:rPr>
              <w:t>・職歴</w:t>
            </w:r>
          </w:p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1" w:type="dxa"/>
            <w:tcBorders>
              <w:lef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05" w:type="dxa"/>
            <w:gridSpan w:val="8"/>
          </w:tcPr>
          <w:p w:rsidR="003D07A5" w:rsidRPr="00B15FD5" w:rsidRDefault="003D07A5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1" w:type="dxa"/>
            <w:tcBorders>
              <w:lef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05" w:type="dxa"/>
            <w:gridSpan w:val="8"/>
          </w:tcPr>
          <w:p w:rsidR="003D07A5" w:rsidRPr="00B15FD5" w:rsidRDefault="003D07A5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1" w:type="dxa"/>
            <w:tcBorders>
              <w:lef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05" w:type="dxa"/>
            <w:gridSpan w:val="8"/>
          </w:tcPr>
          <w:p w:rsidR="00392C81" w:rsidRPr="00B15FD5" w:rsidRDefault="00392C81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392C81" w:rsidRPr="00B15FD5" w:rsidRDefault="00392C81" w:rsidP="00617711"/>
        </w:tc>
        <w:tc>
          <w:tcPr>
            <w:tcW w:w="851" w:type="dxa"/>
            <w:tcBorders>
              <w:left w:val="dashSmallGap" w:sz="4" w:space="0" w:color="auto"/>
            </w:tcBorders>
          </w:tcPr>
          <w:p w:rsidR="00392C81" w:rsidRPr="00B15FD5" w:rsidRDefault="00392C81" w:rsidP="00617711"/>
        </w:tc>
        <w:tc>
          <w:tcPr>
            <w:tcW w:w="8505" w:type="dxa"/>
            <w:gridSpan w:val="8"/>
          </w:tcPr>
          <w:p w:rsidR="00392C81" w:rsidRPr="00B15FD5" w:rsidRDefault="00392C81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1" w:type="dxa"/>
            <w:tcBorders>
              <w:lef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05" w:type="dxa"/>
            <w:gridSpan w:val="8"/>
          </w:tcPr>
          <w:p w:rsidR="003D07A5" w:rsidRPr="00B15FD5" w:rsidRDefault="003D07A5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20423D" w:rsidRPr="00B15FD5" w:rsidRDefault="0020423D" w:rsidP="00617711"/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:rsidR="0020423D" w:rsidRPr="00B15FD5" w:rsidRDefault="0020423D" w:rsidP="00617711"/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20423D" w:rsidRPr="00B15FD5" w:rsidRDefault="0020423D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3D07A5" w:rsidRPr="00B15FD5" w:rsidRDefault="003D07A5" w:rsidP="00617711"/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:rsidR="003D07A5" w:rsidRPr="00B15FD5" w:rsidRDefault="003D07A5" w:rsidP="00617711"/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3D07A5" w:rsidRPr="00B15FD5" w:rsidRDefault="003D07A5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:rsidR="00602656" w:rsidRPr="00B15FD5" w:rsidRDefault="00602656" w:rsidP="00602656"/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</w:tcBorders>
          </w:tcPr>
          <w:p w:rsidR="00602656" w:rsidRPr="00B15FD5" w:rsidRDefault="00602656" w:rsidP="00602656"/>
        </w:tc>
        <w:tc>
          <w:tcPr>
            <w:tcW w:w="8505" w:type="dxa"/>
            <w:gridSpan w:val="8"/>
            <w:tcBorders>
              <w:top w:val="single" w:sz="4" w:space="0" w:color="auto"/>
            </w:tcBorders>
          </w:tcPr>
          <w:p w:rsidR="00602656" w:rsidRPr="00B15FD5" w:rsidRDefault="00602656" w:rsidP="00602656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617711" w:rsidRPr="00B15FD5" w:rsidRDefault="00617711" w:rsidP="00617711"/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:rsidR="00617711" w:rsidRPr="00B15FD5" w:rsidRDefault="00617711" w:rsidP="00617711"/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7711" w:rsidRPr="00B15FD5" w:rsidRDefault="00617711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:rsidR="000D16C0" w:rsidRPr="00B15FD5" w:rsidRDefault="000D16C0" w:rsidP="00617711"/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</w:tcBorders>
          </w:tcPr>
          <w:p w:rsidR="000D16C0" w:rsidRPr="00B15FD5" w:rsidRDefault="000D16C0" w:rsidP="00617711"/>
        </w:tc>
        <w:tc>
          <w:tcPr>
            <w:tcW w:w="8505" w:type="dxa"/>
            <w:gridSpan w:val="8"/>
            <w:tcBorders>
              <w:top w:val="single" w:sz="4" w:space="0" w:color="auto"/>
            </w:tcBorders>
          </w:tcPr>
          <w:p w:rsidR="000D16C0" w:rsidRPr="00B15FD5" w:rsidRDefault="000D16C0" w:rsidP="00617711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646CA" w:rsidRPr="00B15FD5" w:rsidRDefault="00D646CA" w:rsidP="00617711"/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46CA" w:rsidRPr="00B15FD5" w:rsidRDefault="00D646CA" w:rsidP="00617711"/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46CA" w:rsidRPr="00B15FD5" w:rsidRDefault="00D646CA" w:rsidP="00617711"/>
        </w:tc>
      </w:tr>
      <w:tr w:rsidR="00B15FD5" w:rsidRPr="00B15FD5" w:rsidTr="006A3F0E">
        <w:trPr>
          <w:trHeight w:val="140"/>
        </w:trPr>
        <w:tc>
          <w:tcPr>
            <w:tcW w:w="10632" w:type="dxa"/>
            <w:gridSpan w:val="11"/>
            <w:tcBorders>
              <w:left w:val="nil"/>
              <w:right w:val="nil"/>
            </w:tcBorders>
          </w:tcPr>
          <w:p w:rsidR="00505F99" w:rsidRPr="00B15FD5" w:rsidRDefault="00505F99" w:rsidP="008C2003">
            <w:pPr>
              <w:spacing w:line="276" w:lineRule="auto"/>
              <w:rPr>
                <w:rFonts w:ascii="ＭＳ 明朝" w:eastAsia="ＭＳ 明朝" w:hAnsi="ＭＳ 明朝" w:cs="ＭＳ 明朝"/>
                <w:spacing w:val="40"/>
                <w:sz w:val="16"/>
                <w:szCs w:val="16"/>
              </w:rPr>
            </w:pPr>
          </w:p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8C2003" w:rsidRPr="00B15FD5" w:rsidRDefault="008C2003" w:rsidP="0045090B">
            <w:pPr>
              <w:spacing w:line="276" w:lineRule="auto"/>
              <w:jc w:val="center"/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:rsidR="008C2003" w:rsidRPr="00B15FD5" w:rsidRDefault="008C2003" w:rsidP="00602656">
            <w:pPr>
              <w:spacing w:line="276" w:lineRule="auto"/>
              <w:jc w:val="center"/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gridSpan w:val="8"/>
          </w:tcPr>
          <w:p w:rsidR="008C2003" w:rsidRPr="00B15FD5" w:rsidRDefault="008C2003" w:rsidP="00602656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pacing w:val="40"/>
                <w:szCs w:val="21"/>
              </w:rPr>
            </w:pPr>
            <w:r w:rsidRPr="00B15FD5">
              <w:rPr>
                <w:rFonts w:ascii="ＭＳ 明朝" w:eastAsia="ＭＳ 明朝" w:hAnsi="ＭＳ 明朝" w:cs="ＭＳ 明朝" w:hint="eastAsia"/>
                <w:spacing w:val="40"/>
                <w:szCs w:val="21"/>
              </w:rPr>
              <w:t>免許・資格・賞な</w:t>
            </w:r>
            <w:r w:rsidRPr="00B15FD5">
              <w:rPr>
                <w:rFonts w:hint="eastAsia"/>
                <w:spacing w:val="40"/>
                <w:szCs w:val="21"/>
              </w:rPr>
              <w:t>ど</w:t>
            </w:r>
          </w:p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right w:val="dashSmallGap" w:sz="4" w:space="0" w:color="auto"/>
            </w:tcBorders>
          </w:tcPr>
          <w:p w:rsidR="008C2003" w:rsidRPr="00B15FD5" w:rsidRDefault="008C2003" w:rsidP="00DE195C"/>
        </w:tc>
        <w:tc>
          <w:tcPr>
            <w:tcW w:w="851" w:type="dxa"/>
            <w:tcBorders>
              <w:left w:val="dashSmallGap" w:sz="4" w:space="0" w:color="auto"/>
            </w:tcBorders>
          </w:tcPr>
          <w:p w:rsidR="008C2003" w:rsidRPr="00B15FD5" w:rsidRDefault="008C2003" w:rsidP="00DE195C"/>
        </w:tc>
        <w:tc>
          <w:tcPr>
            <w:tcW w:w="8505" w:type="dxa"/>
            <w:gridSpan w:val="8"/>
          </w:tcPr>
          <w:p w:rsidR="008C2003" w:rsidRPr="00B15FD5" w:rsidRDefault="008C2003" w:rsidP="00DE195C"/>
        </w:tc>
      </w:tr>
      <w:tr w:rsidR="00B15FD5" w:rsidRPr="00B15FD5" w:rsidTr="006A3F0E">
        <w:trPr>
          <w:trHeight w:val="460"/>
        </w:trPr>
        <w:tc>
          <w:tcPr>
            <w:tcW w:w="1276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8C2003" w:rsidRPr="00B15FD5" w:rsidRDefault="008C2003" w:rsidP="00DE195C"/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:rsidR="008C2003" w:rsidRPr="00B15FD5" w:rsidRDefault="008C2003" w:rsidP="00DE195C"/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8C2003" w:rsidRPr="00B15FD5" w:rsidRDefault="008C2003" w:rsidP="00DE195C"/>
        </w:tc>
      </w:tr>
      <w:tr w:rsidR="00DE49CC" w:rsidRPr="00B15FD5" w:rsidTr="006A3F0E">
        <w:trPr>
          <w:trHeight w:val="460"/>
        </w:trPr>
        <w:tc>
          <w:tcPr>
            <w:tcW w:w="1276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DE49CC" w:rsidRPr="00B15FD5" w:rsidRDefault="00D57244" w:rsidP="00E70CCA">
            <w:r>
              <w:rPr>
                <w:noProof/>
              </w:rPr>
              <w:pict>
                <v:shape id="_x0000_s1035" type="#_x0000_t202" style="position:absolute;left:0;text-align:left;margin-left:-7.25pt;margin-top:25.85pt;width:528.75pt;height:25.1pt;z-index:251662336;mso-height-percent:200;mso-position-horizontal-relative:text;mso-position-vertical-relative:text;mso-height-percent:200;mso-width-relative:margin;mso-height-relative:margin" stroked="f">
                  <v:textbox style="mso-next-textbox:#_x0000_s1035;mso-fit-shape-to-text:t">
                    <w:txbxContent>
                      <w:p w:rsidR="00BA2047" w:rsidRPr="00BA2047" w:rsidRDefault="00C227E4" w:rsidP="00BA2047">
                        <w:r w:rsidRPr="005B133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※「性別」欄：記載は任意です。未記載とすることも可能で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:rsidR="00DE49CC" w:rsidRPr="00B15FD5" w:rsidRDefault="00DE49CC" w:rsidP="00E70CCA"/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DE49CC" w:rsidRPr="00B15FD5" w:rsidRDefault="00DE49CC" w:rsidP="00E70CCA"/>
        </w:tc>
      </w:tr>
      <w:tr w:rsidR="00B15FD5" w:rsidRPr="00B15FD5" w:rsidTr="006A3F0E">
        <w:trPr>
          <w:trHeight w:hRule="exact" w:val="763"/>
        </w:trPr>
        <w:tc>
          <w:tcPr>
            <w:tcW w:w="1124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602656" w:rsidRPr="00B15FD5" w:rsidRDefault="00602656" w:rsidP="00602656">
            <w:r w:rsidRPr="00B15FD5">
              <w:rPr>
                <w:rFonts w:hint="eastAsia"/>
              </w:rPr>
              <w:lastRenderedPageBreak/>
              <w:t>岩手大学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2656" w:rsidRPr="00B15FD5" w:rsidRDefault="00602656" w:rsidP="002825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2656" w:rsidRPr="00B15FD5" w:rsidRDefault="00D57244" w:rsidP="00602656">
            <w:pPr>
              <w:rPr>
                <w:sz w:val="18"/>
                <w:szCs w:val="18"/>
              </w:rPr>
            </w:pPr>
            <w:r w:rsidRPr="00D57244">
              <w:rPr>
                <w:noProof/>
                <w:spacing w:val="30"/>
                <w:sz w:val="22"/>
              </w:rPr>
              <w:pict>
                <v:oval id="楕円 2" o:spid="_x0000_s1031" style="position:absolute;left:0;text-align:left;margin-left:-5.25pt;margin-top:10.7pt;width:39pt;height:17.3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" filled="f" strokecolor="windowText" strokeweight="1.25pt"/>
              </w:pict>
            </w:r>
            <w:r w:rsidR="00602656" w:rsidRPr="00B15FD5">
              <w:rPr>
                <w:rFonts w:hint="eastAsia"/>
                <w:sz w:val="18"/>
                <w:szCs w:val="18"/>
              </w:rPr>
              <w:t>学　部</w:t>
            </w:r>
          </w:p>
          <w:p w:rsidR="00602656" w:rsidRPr="00B15FD5" w:rsidRDefault="00602656" w:rsidP="00602656">
            <w:r w:rsidRPr="00B15FD5">
              <w:rPr>
                <w:rFonts w:hint="eastAsia"/>
                <w:sz w:val="18"/>
                <w:szCs w:val="18"/>
              </w:rPr>
              <w:t>研究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2656" w:rsidRPr="00B15FD5" w:rsidRDefault="00602656" w:rsidP="002825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602656" w:rsidRPr="00B15FD5" w:rsidRDefault="00D57244" w:rsidP="00602656">
            <w:pPr>
              <w:rPr>
                <w:sz w:val="18"/>
                <w:szCs w:val="18"/>
              </w:rPr>
            </w:pPr>
            <w:r w:rsidRPr="00D57244">
              <w:rPr>
                <w:noProof/>
                <w:spacing w:val="30"/>
                <w:sz w:val="22"/>
              </w:rPr>
              <w:pict>
                <v:oval id="楕円 4" o:spid="_x0000_s1030" style="position:absolute;left:0;text-align:left;margin-left:1.5pt;margin-top:10.3pt;width:39pt;height:17.3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" filled="f" strokecolor="windowText" strokeweight="1.25pt"/>
              </w:pict>
            </w:r>
            <w:r w:rsidR="00602656" w:rsidRPr="00B15FD5">
              <w:rPr>
                <w:rFonts w:hint="eastAsia"/>
                <w:sz w:val="18"/>
                <w:szCs w:val="18"/>
              </w:rPr>
              <w:t>学科・課程</w:t>
            </w:r>
          </w:p>
          <w:p w:rsidR="00602656" w:rsidRPr="00B15FD5" w:rsidRDefault="00602656" w:rsidP="00602656">
            <w:r w:rsidRPr="00B15FD5">
              <w:rPr>
                <w:rFonts w:hint="eastAsia"/>
                <w:sz w:val="18"/>
                <w:szCs w:val="18"/>
              </w:rPr>
              <w:t>専攻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602656" w:rsidRPr="00B15FD5" w:rsidRDefault="00602656" w:rsidP="00282553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2656" w:rsidRPr="00B15FD5" w:rsidRDefault="00602656" w:rsidP="00602656">
            <w:r w:rsidRPr="00B15FD5">
              <w:rPr>
                <w:rFonts w:hint="eastAsia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2656" w:rsidRPr="00B15FD5" w:rsidRDefault="00602656" w:rsidP="00282553">
            <w:pPr>
              <w:jc w:val="righ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602656" w:rsidRPr="00B15FD5" w:rsidRDefault="00602656" w:rsidP="00602656">
            <w:r w:rsidRPr="00B15FD5">
              <w:rPr>
                <w:rFonts w:hint="eastAsia"/>
              </w:rPr>
              <w:t>月</w:t>
            </w:r>
            <w:r w:rsidRPr="00B15FD5">
              <w:rPr>
                <w:rFonts w:hint="eastAsia"/>
                <w:sz w:val="18"/>
                <w:szCs w:val="18"/>
              </w:rPr>
              <w:t>卒業</w:t>
            </w:r>
            <w:r w:rsidRPr="00B15FD5">
              <w:rPr>
                <w:rFonts w:hint="eastAsia"/>
                <w:sz w:val="18"/>
                <w:szCs w:val="18"/>
              </w:rPr>
              <w:t>(</w:t>
            </w:r>
            <w:r w:rsidRPr="00B15FD5">
              <w:rPr>
                <w:rFonts w:hint="eastAsia"/>
                <w:sz w:val="18"/>
                <w:szCs w:val="18"/>
              </w:rPr>
              <w:t>修了</w:t>
            </w:r>
            <w:r w:rsidRPr="00B15FD5">
              <w:rPr>
                <w:rFonts w:hint="eastAsia"/>
                <w:sz w:val="18"/>
                <w:szCs w:val="18"/>
              </w:rPr>
              <w:t>)</w:t>
            </w:r>
            <w:r w:rsidRPr="00B15FD5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B15FD5" w:rsidRPr="00B15FD5" w:rsidTr="006A3F0E">
        <w:trPr>
          <w:trHeight w:val="631"/>
        </w:trPr>
        <w:tc>
          <w:tcPr>
            <w:tcW w:w="1124" w:type="dxa"/>
            <w:tcBorders>
              <w:bottom w:val="single" w:sz="4" w:space="0" w:color="auto"/>
            </w:tcBorders>
          </w:tcPr>
          <w:p w:rsidR="0029074C" w:rsidRPr="00B15FD5" w:rsidRDefault="0029074C" w:rsidP="0029074C">
            <w:pPr>
              <w:jc w:val="center"/>
              <w:rPr>
                <w:sz w:val="16"/>
                <w:szCs w:val="16"/>
              </w:rPr>
            </w:pPr>
            <w:r w:rsidRPr="00B15FD5">
              <w:rPr>
                <w:rFonts w:hint="eastAsia"/>
                <w:sz w:val="16"/>
                <w:szCs w:val="16"/>
              </w:rPr>
              <w:t>(</w:t>
            </w:r>
            <w:r w:rsidRPr="00B15FD5">
              <w:rPr>
                <w:rFonts w:hint="eastAsia"/>
                <w:sz w:val="16"/>
                <w:szCs w:val="16"/>
              </w:rPr>
              <w:t>ふりがな</w:t>
            </w:r>
            <w:r w:rsidRPr="00B15FD5">
              <w:rPr>
                <w:rFonts w:hint="eastAsia"/>
                <w:sz w:val="16"/>
                <w:szCs w:val="16"/>
              </w:rPr>
              <w:t>)</w:t>
            </w:r>
          </w:p>
          <w:p w:rsidR="0029074C" w:rsidRPr="00B15FD5" w:rsidRDefault="0029074C" w:rsidP="0029074C">
            <w:pPr>
              <w:jc w:val="center"/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氏</w:t>
            </w:r>
            <w:r w:rsidR="00282553" w:rsidRPr="00B15FD5">
              <w:rPr>
                <w:rFonts w:hint="eastAsia"/>
                <w:szCs w:val="21"/>
              </w:rPr>
              <w:t xml:space="preserve">　</w:t>
            </w:r>
            <w:r w:rsidRPr="00B15FD5">
              <w:rPr>
                <w:rFonts w:hint="eastAsia"/>
                <w:szCs w:val="21"/>
              </w:rPr>
              <w:t>名</w:t>
            </w:r>
          </w:p>
        </w:tc>
        <w:tc>
          <w:tcPr>
            <w:tcW w:w="9508" w:type="dxa"/>
            <w:gridSpan w:val="10"/>
            <w:tcBorders>
              <w:bottom w:val="single" w:sz="4" w:space="0" w:color="auto"/>
            </w:tcBorders>
          </w:tcPr>
          <w:p w:rsidR="0029074C" w:rsidRPr="00B15FD5" w:rsidRDefault="0029074C">
            <w:pPr>
              <w:widowControl/>
              <w:jc w:val="left"/>
              <w:rPr>
                <w:szCs w:val="21"/>
              </w:rPr>
            </w:pPr>
          </w:p>
          <w:p w:rsidR="0029074C" w:rsidRPr="00B15FD5" w:rsidRDefault="0029074C" w:rsidP="0029074C">
            <w:pPr>
              <w:rPr>
                <w:szCs w:val="21"/>
              </w:rPr>
            </w:pPr>
          </w:p>
        </w:tc>
      </w:tr>
      <w:tr w:rsidR="00B15FD5" w:rsidRPr="00B15FD5" w:rsidTr="006A3F0E">
        <w:trPr>
          <w:trHeight w:val="3396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074C" w:rsidRPr="00B15FD5" w:rsidRDefault="0029074C" w:rsidP="00E32363">
            <w:pPr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志望動機</w:t>
            </w:r>
          </w:p>
          <w:p w:rsidR="0029074C" w:rsidRPr="00B15FD5" w:rsidRDefault="00D57244" w:rsidP="00602656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roundrect id="角丸四角形 3" o:spid="_x0000_s1029" style="position:absolute;left:0;text-align:left;margin-left:46.7pt;margin-top:78.25pt;width:428.75pt;height:362.1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" fillcolor="#4f81bd [3204]" strokecolor="#243f60 [1604]" strokeweight="2pt">
                  <v:fill opacity="50372f"/>
                  <v:textbox style="mso-next-textbox:#角丸四角形 3">
                    <w:txbxContent>
                      <w:p w:rsidR="0025799E" w:rsidRPr="00DD1530" w:rsidRDefault="0025799E" w:rsidP="00AD1F42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注意！！</w:t>
                        </w:r>
                      </w:p>
                      <w:p w:rsidR="002C2435" w:rsidRDefault="002C2435" w:rsidP="00922F06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  <w:p w:rsidR="0025799E" w:rsidRPr="00DD1530" w:rsidRDefault="0025799E" w:rsidP="00922F06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「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学部、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研究科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」「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学科・課程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、専攻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」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の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上に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ある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丸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印（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○）は、ご自身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に当てはまるものに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移動させて、ご使用ください。</w:t>
                        </w:r>
                      </w:p>
                      <w:p w:rsidR="0025799E" w:rsidRPr="00DD1530" w:rsidRDefault="0025799E" w:rsidP="00922F06">
                        <w:pPr>
                          <w:ind w:firstLineChars="100" w:firstLine="440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また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、</w:t>
                        </w:r>
                        <w:r w:rsidRPr="00DD1530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44"/>
                            <w:szCs w:val="44"/>
                          </w:rPr>
                          <w:t>この</w:t>
                        </w:r>
                        <w:r w:rsidRPr="00DD1530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44"/>
                            <w:szCs w:val="44"/>
                          </w:rPr>
                          <w:t>図は削除してご使用ください。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15FD5" w:rsidRPr="00B15FD5" w:rsidTr="006A3F0E">
        <w:trPr>
          <w:trHeight w:val="3818"/>
        </w:trPr>
        <w:tc>
          <w:tcPr>
            <w:tcW w:w="10632" w:type="dxa"/>
            <w:gridSpan w:val="11"/>
            <w:tcBorders>
              <w:bottom w:val="single" w:sz="4" w:space="0" w:color="auto"/>
            </w:tcBorders>
          </w:tcPr>
          <w:p w:rsidR="000D16C0" w:rsidRPr="00B15FD5" w:rsidRDefault="008C2003" w:rsidP="00AF63C9">
            <w:pPr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学生時代に最も力を入れたこと</w:t>
            </w:r>
          </w:p>
          <w:p w:rsidR="00602656" w:rsidRPr="00B15FD5" w:rsidRDefault="00602656" w:rsidP="00AF63C9">
            <w:pPr>
              <w:rPr>
                <w:szCs w:val="21"/>
              </w:rPr>
            </w:pPr>
          </w:p>
        </w:tc>
      </w:tr>
      <w:tr w:rsidR="00B15FD5" w:rsidRPr="00B15FD5" w:rsidTr="006A3F0E">
        <w:trPr>
          <w:trHeight w:val="3956"/>
        </w:trPr>
        <w:tc>
          <w:tcPr>
            <w:tcW w:w="10632" w:type="dxa"/>
            <w:gridSpan w:val="11"/>
            <w:tcBorders>
              <w:bottom w:val="single" w:sz="4" w:space="0" w:color="auto"/>
            </w:tcBorders>
          </w:tcPr>
          <w:p w:rsidR="008C2003" w:rsidRPr="00B15FD5" w:rsidRDefault="008C2003" w:rsidP="00602656">
            <w:pPr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自己ＰＲ</w:t>
            </w:r>
          </w:p>
          <w:p w:rsidR="008C2003" w:rsidRPr="00B15FD5" w:rsidRDefault="008C2003" w:rsidP="00F219BB">
            <w:pPr>
              <w:rPr>
                <w:szCs w:val="21"/>
              </w:rPr>
            </w:pPr>
          </w:p>
        </w:tc>
      </w:tr>
      <w:tr w:rsidR="00B15FD5" w:rsidRPr="00B15FD5" w:rsidTr="006A3F0E">
        <w:trPr>
          <w:trHeight w:val="1292"/>
        </w:trPr>
        <w:tc>
          <w:tcPr>
            <w:tcW w:w="10632" w:type="dxa"/>
            <w:gridSpan w:val="11"/>
            <w:tcBorders>
              <w:bottom w:val="single" w:sz="4" w:space="0" w:color="auto"/>
            </w:tcBorders>
          </w:tcPr>
          <w:p w:rsidR="008C2003" w:rsidRPr="00B15FD5" w:rsidRDefault="008C2003" w:rsidP="00602656">
            <w:pPr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得意な科目又は研究テーマ</w:t>
            </w:r>
          </w:p>
          <w:p w:rsidR="008C2003" w:rsidRPr="00B15FD5" w:rsidRDefault="008C2003" w:rsidP="00602656">
            <w:pPr>
              <w:rPr>
                <w:szCs w:val="21"/>
              </w:rPr>
            </w:pPr>
          </w:p>
        </w:tc>
      </w:tr>
      <w:tr w:rsidR="00B15FD5" w:rsidRPr="00B15FD5" w:rsidTr="006A3F0E">
        <w:trPr>
          <w:trHeight w:val="1254"/>
        </w:trPr>
        <w:tc>
          <w:tcPr>
            <w:tcW w:w="10632" w:type="dxa"/>
            <w:gridSpan w:val="11"/>
            <w:tcBorders>
              <w:bottom w:val="single" w:sz="4" w:space="0" w:color="auto"/>
            </w:tcBorders>
          </w:tcPr>
          <w:p w:rsidR="008C2003" w:rsidRPr="00B15FD5" w:rsidRDefault="008C2003" w:rsidP="00602656">
            <w:pPr>
              <w:rPr>
                <w:szCs w:val="21"/>
              </w:rPr>
            </w:pPr>
            <w:r w:rsidRPr="00B15FD5">
              <w:rPr>
                <w:rFonts w:hint="eastAsia"/>
                <w:szCs w:val="21"/>
              </w:rPr>
              <w:t>趣味・特技・スポーツなど</w:t>
            </w:r>
          </w:p>
          <w:p w:rsidR="00505F99" w:rsidRPr="00B15FD5" w:rsidRDefault="00505F99" w:rsidP="00602656">
            <w:pPr>
              <w:rPr>
                <w:szCs w:val="21"/>
              </w:rPr>
            </w:pPr>
          </w:p>
        </w:tc>
      </w:tr>
    </w:tbl>
    <w:p w:rsidR="00EE1EEB" w:rsidRPr="00B15FD5" w:rsidRDefault="00EE1EEB" w:rsidP="00C335AA">
      <w:pPr>
        <w:widowControl/>
        <w:spacing w:line="14" w:lineRule="exact"/>
      </w:pPr>
    </w:p>
    <w:sectPr w:rsidR="00EE1EEB" w:rsidRPr="00B15FD5" w:rsidSect="005B133D">
      <w:headerReference w:type="even" r:id="rId10"/>
      <w:pgSz w:w="11906" w:h="16838" w:code="9"/>
      <w:pgMar w:top="720" w:right="720" w:bottom="510" w:left="720" w:header="454" w:footer="170" w:gutter="0"/>
      <w:cols w:space="425"/>
      <w:docGrid w:type="lines" w:linePitch="35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09916" w15:done="0"/>
  <w15:commentEx w15:paraId="7D8DAC84" w15:done="0"/>
  <w15:commentEx w15:paraId="3F2047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36" w:rsidRDefault="007E4236" w:rsidP="004E3229">
      <w:r>
        <w:separator/>
      </w:r>
    </w:p>
  </w:endnote>
  <w:endnote w:type="continuationSeparator" w:id="0">
    <w:p w:rsidR="007E4236" w:rsidRDefault="007E4236" w:rsidP="004E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36" w:rsidRDefault="007E4236" w:rsidP="004E3229">
      <w:r>
        <w:separator/>
      </w:r>
    </w:p>
  </w:footnote>
  <w:footnote w:type="continuationSeparator" w:id="0">
    <w:p w:rsidR="007E4236" w:rsidRDefault="007E4236" w:rsidP="004E3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9E" w:rsidRDefault="0025799E" w:rsidP="00282553">
    <w:pPr>
      <w:pStyle w:val="a8"/>
      <w:ind w:firstLineChars="4200" w:firstLine="8820"/>
    </w:pPr>
    <w:r w:rsidRPr="000D16C0">
      <w:rPr>
        <w:rFonts w:hint="eastAsia"/>
      </w:rPr>
      <w:t>岩　手　大　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3EF"/>
    <w:multiLevelType w:val="hybridMultilevel"/>
    <w:tmpl w:val="69D819F8"/>
    <w:lvl w:ilvl="0" w:tplc="939A2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A366A9"/>
    <w:multiLevelType w:val="hybridMultilevel"/>
    <w:tmpl w:val="615EB4DC"/>
    <w:lvl w:ilvl="0" w:tplc="449EB2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97B2C28"/>
    <w:multiLevelType w:val="hybridMultilevel"/>
    <w:tmpl w:val="117038A6"/>
    <w:lvl w:ilvl="0" w:tplc="BAB8BD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B09"/>
    <w:rsid w:val="0000736B"/>
    <w:rsid w:val="00022935"/>
    <w:rsid w:val="000410DE"/>
    <w:rsid w:val="00053EC1"/>
    <w:rsid w:val="0006128E"/>
    <w:rsid w:val="000C3869"/>
    <w:rsid w:val="000D16C0"/>
    <w:rsid w:val="00157CC1"/>
    <w:rsid w:val="00162AA6"/>
    <w:rsid w:val="001763F6"/>
    <w:rsid w:val="001B080F"/>
    <w:rsid w:val="001B57E3"/>
    <w:rsid w:val="0020423D"/>
    <w:rsid w:val="0024340E"/>
    <w:rsid w:val="002470D7"/>
    <w:rsid w:val="0025799E"/>
    <w:rsid w:val="00260F99"/>
    <w:rsid w:val="002712F5"/>
    <w:rsid w:val="002756B5"/>
    <w:rsid w:val="00282553"/>
    <w:rsid w:val="0029074C"/>
    <w:rsid w:val="00295DC2"/>
    <w:rsid w:val="002C2435"/>
    <w:rsid w:val="002D2408"/>
    <w:rsid w:val="002D43D6"/>
    <w:rsid w:val="002F1DFC"/>
    <w:rsid w:val="00371BDB"/>
    <w:rsid w:val="00376ED8"/>
    <w:rsid w:val="00392C81"/>
    <w:rsid w:val="003B08EA"/>
    <w:rsid w:val="003D07A5"/>
    <w:rsid w:val="003D6359"/>
    <w:rsid w:val="00403E75"/>
    <w:rsid w:val="004120FD"/>
    <w:rsid w:val="00427338"/>
    <w:rsid w:val="00433EBD"/>
    <w:rsid w:val="00445A9F"/>
    <w:rsid w:val="0045090B"/>
    <w:rsid w:val="004621DF"/>
    <w:rsid w:val="0046767C"/>
    <w:rsid w:val="00473AE1"/>
    <w:rsid w:val="00491DF4"/>
    <w:rsid w:val="004A06C6"/>
    <w:rsid w:val="004B716D"/>
    <w:rsid w:val="004E3229"/>
    <w:rsid w:val="00504177"/>
    <w:rsid w:val="00505F99"/>
    <w:rsid w:val="00531CCE"/>
    <w:rsid w:val="00543AAD"/>
    <w:rsid w:val="00590F05"/>
    <w:rsid w:val="00594E50"/>
    <w:rsid w:val="005A7468"/>
    <w:rsid w:val="005B133D"/>
    <w:rsid w:val="005C3292"/>
    <w:rsid w:val="00602656"/>
    <w:rsid w:val="006031B5"/>
    <w:rsid w:val="00607B05"/>
    <w:rsid w:val="00615355"/>
    <w:rsid w:val="00617711"/>
    <w:rsid w:val="00626952"/>
    <w:rsid w:val="0063511F"/>
    <w:rsid w:val="00643DBF"/>
    <w:rsid w:val="0065258C"/>
    <w:rsid w:val="006A3F0E"/>
    <w:rsid w:val="006E46FD"/>
    <w:rsid w:val="007343B5"/>
    <w:rsid w:val="007512E3"/>
    <w:rsid w:val="007B6A7B"/>
    <w:rsid w:val="007E2F6D"/>
    <w:rsid w:val="007E4236"/>
    <w:rsid w:val="007E4865"/>
    <w:rsid w:val="00860D11"/>
    <w:rsid w:val="008764EA"/>
    <w:rsid w:val="00884B1A"/>
    <w:rsid w:val="008C2003"/>
    <w:rsid w:val="0090365B"/>
    <w:rsid w:val="00922F06"/>
    <w:rsid w:val="00930DC1"/>
    <w:rsid w:val="00947EDF"/>
    <w:rsid w:val="009579AD"/>
    <w:rsid w:val="0097231E"/>
    <w:rsid w:val="00994A74"/>
    <w:rsid w:val="00A22B01"/>
    <w:rsid w:val="00A33191"/>
    <w:rsid w:val="00A34BF1"/>
    <w:rsid w:val="00A365E4"/>
    <w:rsid w:val="00A53362"/>
    <w:rsid w:val="00A55A3E"/>
    <w:rsid w:val="00A9376E"/>
    <w:rsid w:val="00AA0DC2"/>
    <w:rsid w:val="00AA1741"/>
    <w:rsid w:val="00AA20E4"/>
    <w:rsid w:val="00AA7187"/>
    <w:rsid w:val="00AD1F42"/>
    <w:rsid w:val="00AF52E1"/>
    <w:rsid w:val="00AF63C9"/>
    <w:rsid w:val="00B15FD5"/>
    <w:rsid w:val="00B20482"/>
    <w:rsid w:val="00B8524C"/>
    <w:rsid w:val="00B86DC8"/>
    <w:rsid w:val="00B9128F"/>
    <w:rsid w:val="00BA2047"/>
    <w:rsid w:val="00BB3928"/>
    <w:rsid w:val="00C05804"/>
    <w:rsid w:val="00C227E4"/>
    <w:rsid w:val="00C335AA"/>
    <w:rsid w:val="00C73332"/>
    <w:rsid w:val="00CC37BC"/>
    <w:rsid w:val="00CC5D16"/>
    <w:rsid w:val="00D209EC"/>
    <w:rsid w:val="00D40D15"/>
    <w:rsid w:val="00D57244"/>
    <w:rsid w:val="00D6104C"/>
    <w:rsid w:val="00D646CA"/>
    <w:rsid w:val="00DA3F70"/>
    <w:rsid w:val="00DD1530"/>
    <w:rsid w:val="00DE195C"/>
    <w:rsid w:val="00DE49CC"/>
    <w:rsid w:val="00DF5354"/>
    <w:rsid w:val="00E03B42"/>
    <w:rsid w:val="00E0447E"/>
    <w:rsid w:val="00E21C29"/>
    <w:rsid w:val="00E32363"/>
    <w:rsid w:val="00E472ED"/>
    <w:rsid w:val="00E5786C"/>
    <w:rsid w:val="00EB1A27"/>
    <w:rsid w:val="00EC4B09"/>
    <w:rsid w:val="00EC6F73"/>
    <w:rsid w:val="00ED23AA"/>
    <w:rsid w:val="00ED48FD"/>
    <w:rsid w:val="00EE1EEB"/>
    <w:rsid w:val="00EF473C"/>
    <w:rsid w:val="00F135D4"/>
    <w:rsid w:val="00F219BB"/>
    <w:rsid w:val="00F40857"/>
    <w:rsid w:val="00F50D47"/>
    <w:rsid w:val="00F630C9"/>
    <w:rsid w:val="00F91B05"/>
    <w:rsid w:val="00FC33EE"/>
    <w:rsid w:val="00FE30CB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B0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7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3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229"/>
  </w:style>
  <w:style w:type="paragraph" w:styleId="a8">
    <w:name w:val="footer"/>
    <w:basedOn w:val="a"/>
    <w:link w:val="a9"/>
    <w:uiPriority w:val="99"/>
    <w:unhideWhenUsed/>
    <w:rsid w:val="004E3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229"/>
  </w:style>
  <w:style w:type="paragraph" w:styleId="aa">
    <w:name w:val="List Paragraph"/>
    <w:basedOn w:val="a"/>
    <w:uiPriority w:val="34"/>
    <w:qFormat/>
    <w:rsid w:val="00A33191"/>
    <w:pPr>
      <w:ind w:leftChars="400" w:left="840"/>
    </w:pPr>
  </w:style>
  <w:style w:type="paragraph" w:styleId="ab">
    <w:name w:val="No Spacing"/>
    <w:uiPriority w:val="1"/>
    <w:qFormat/>
    <w:rsid w:val="00617711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8764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64E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64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64E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64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09D0-266B-4A5A-88E7-A19F7DD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　真澄</dc:creator>
  <cp:lastModifiedBy>Administrator</cp:lastModifiedBy>
  <cp:revision>3</cp:revision>
  <cp:lastPrinted>2021-06-21T04:10:00Z</cp:lastPrinted>
  <dcterms:created xsi:type="dcterms:W3CDTF">2021-06-21T03:01:00Z</dcterms:created>
  <dcterms:modified xsi:type="dcterms:W3CDTF">2021-06-21T04:12:00Z</dcterms:modified>
</cp:coreProperties>
</file>